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93F8F" w14:textId="77777777" w:rsidR="00AC58DB" w:rsidRDefault="0037418A" w:rsidP="0037418A">
      <w:pPr>
        <w:jc w:val="center"/>
      </w:pPr>
      <w:r>
        <w:rPr>
          <w:rFonts w:hint="eastAsia"/>
        </w:rPr>
        <w:t>公益財団法人地球環境産業技術研究機構</w:t>
      </w:r>
    </w:p>
    <w:p w14:paraId="356842D7" w14:textId="3AA651AE" w:rsidR="0037418A" w:rsidRDefault="00876F8A" w:rsidP="0037418A">
      <w:pPr>
        <w:jc w:val="center"/>
      </w:pPr>
      <w:r>
        <w:rPr>
          <w:rFonts w:hint="eastAsia"/>
        </w:rPr>
        <w:t>化学研究グループ</w:t>
      </w:r>
      <w:r w:rsidR="0037418A">
        <w:rPr>
          <w:rFonts w:hint="eastAsia"/>
        </w:rPr>
        <w:t>産業化戦略協議会</w:t>
      </w:r>
    </w:p>
    <w:p w14:paraId="7BD90F8A" w14:textId="77777777" w:rsidR="0037418A" w:rsidRDefault="0037418A" w:rsidP="0037418A">
      <w:pPr>
        <w:jc w:val="center"/>
      </w:pPr>
      <w:r>
        <w:rPr>
          <w:rFonts w:hint="eastAsia"/>
        </w:rPr>
        <w:t>入会申込書</w:t>
      </w:r>
    </w:p>
    <w:p w14:paraId="51360E61" w14:textId="77777777" w:rsidR="002926CE" w:rsidRDefault="002926CE" w:rsidP="0037418A">
      <w:pPr>
        <w:jc w:val="center"/>
      </w:pPr>
    </w:p>
    <w:p w14:paraId="21D272C9" w14:textId="7C448376" w:rsidR="007A7C34" w:rsidRDefault="002926CE" w:rsidP="002926CE">
      <w:pPr>
        <w:jc w:val="right"/>
      </w:pPr>
      <w:r>
        <w:rPr>
          <w:rFonts w:hint="eastAsia"/>
        </w:rPr>
        <w:t xml:space="preserve">　　　　　　　　　　　　年　　月　　日</w:t>
      </w:r>
    </w:p>
    <w:p w14:paraId="218A50CE" w14:textId="77777777" w:rsidR="00847F0B" w:rsidRDefault="00847F0B" w:rsidP="007A7C34">
      <w:pPr>
        <w:jc w:val="left"/>
      </w:pPr>
      <w:r>
        <w:rPr>
          <w:rFonts w:hint="eastAsia"/>
        </w:rPr>
        <w:t>産業化戦略協議会</w:t>
      </w:r>
    </w:p>
    <w:p w14:paraId="524AA2C3" w14:textId="3F9676BF" w:rsidR="007A7C34" w:rsidRDefault="00847F0B" w:rsidP="007A7C34">
      <w:pPr>
        <w:jc w:val="left"/>
      </w:pPr>
      <w:r>
        <w:rPr>
          <w:rFonts w:hint="eastAsia"/>
        </w:rPr>
        <w:t>会長</w:t>
      </w:r>
      <w:r w:rsidR="007A7C34">
        <w:rPr>
          <w:rFonts w:hint="eastAsia"/>
        </w:rPr>
        <w:t xml:space="preserve">　</w:t>
      </w:r>
      <w:r w:rsidR="00876F8A">
        <w:rPr>
          <w:rFonts w:hint="eastAsia"/>
        </w:rPr>
        <w:t>山口</w:t>
      </w:r>
      <w:r>
        <w:rPr>
          <w:rFonts w:hint="eastAsia"/>
        </w:rPr>
        <w:t xml:space="preserve">　</w:t>
      </w:r>
      <w:r w:rsidR="00876F8A">
        <w:rPr>
          <w:rFonts w:hint="eastAsia"/>
        </w:rPr>
        <w:t>登造</w:t>
      </w:r>
      <w:r w:rsidR="00D22B97">
        <w:rPr>
          <w:rFonts w:hint="eastAsia"/>
        </w:rPr>
        <w:t xml:space="preserve">　</w:t>
      </w:r>
      <w:r w:rsidR="007A7C34">
        <w:rPr>
          <w:rFonts w:hint="eastAsia"/>
        </w:rPr>
        <w:t>様</w:t>
      </w:r>
    </w:p>
    <w:p w14:paraId="1452E7F6" w14:textId="77777777" w:rsidR="007A7C34" w:rsidRPr="007A7C34" w:rsidRDefault="002926CE" w:rsidP="0037418A">
      <w:pPr>
        <w:jc w:val="center"/>
      </w:pPr>
      <w:r>
        <w:rPr>
          <w:rFonts w:hint="eastAsia"/>
        </w:rPr>
        <w:t xml:space="preserve">　　　　　　　</w:t>
      </w:r>
    </w:p>
    <w:p w14:paraId="4B998908" w14:textId="77777777" w:rsidR="007A7C34" w:rsidRDefault="007A7C34" w:rsidP="00413398">
      <w:pPr>
        <w:ind w:firstLineChars="540" w:firstLine="3964"/>
      </w:pPr>
      <w:r w:rsidRPr="00413398">
        <w:rPr>
          <w:rFonts w:hint="eastAsia"/>
          <w:spacing w:val="262"/>
          <w:kern w:val="0"/>
          <w:fitText w:val="1680" w:id="1137405184"/>
        </w:rPr>
        <w:t>企業</w:t>
      </w:r>
      <w:r w:rsidRPr="00413398">
        <w:rPr>
          <w:rFonts w:hint="eastAsia"/>
          <w:spacing w:val="1"/>
          <w:kern w:val="0"/>
          <w:fitText w:val="1680" w:id="1137405184"/>
        </w:rPr>
        <w:t>名</w:t>
      </w:r>
      <w:r w:rsidR="00413398">
        <w:rPr>
          <w:rFonts w:hint="eastAsia"/>
          <w:kern w:val="0"/>
        </w:rPr>
        <w:t xml:space="preserve">　　　　</w:t>
      </w:r>
    </w:p>
    <w:p w14:paraId="5C2AC861" w14:textId="77777777" w:rsidR="006A73E0" w:rsidRDefault="006A73E0" w:rsidP="00413398">
      <w:pPr>
        <w:ind w:firstLineChars="1890" w:firstLine="3969"/>
      </w:pPr>
      <w:r>
        <w:rPr>
          <w:rFonts w:hint="eastAsia"/>
        </w:rPr>
        <w:t>申込代表者役職名</w:t>
      </w:r>
      <w:r w:rsidR="00413398">
        <w:rPr>
          <w:rFonts w:hint="eastAsia"/>
        </w:rPr>
        <w:t xml:space="preserve">　</w:t>
      </w:r>
    </w:p>
    <w:p w14:paraId="70560E39" w14:textId="77777777" w:rsidR="007A7C34" w:rsidRDefault="006A73E0" w:rsidP="00A55D52">
      <w:pPr>
        <w:ind w:firstLineChars="2400" w:firstLine="5040"/>
      </w:pPr>
      <w:r>
        <w:rPr>
          <w:rFonts w:hint="eastAsia"/>
        </w:rPr>
        <w:t>氏　名</w:t>
      </w:r>
      <w:r w:rsidR="00A55D52">
        <w:rPr>
          <w:rFonts w:hint="eastAsia"/>
        </w:rPr>
        <w:t xml:space="preserve">　　　　　　　　　　　印</w:t>
      </w:r>
    </w:p>
    <w:p w14:paraId="306C8A82" w14:textId="77777777" w:rsidR="0037418A" w:rsidRDefault="0037418A" w:rsidP="0037418A">
      <w:pPr>
        <w:jc w:val="center"/>
      </w:pPr>
    </w:p>
    <w:p w14:paraId="4F0A62FC" w14:textId="33FAB108" w:rsidR="00D32B42" w:rsidRDefault="00D32B42" w:rsidP="00D32B42">
      <w:pPr>
        <w:ind w:firstLineChars="100" w:firstLine="210"/>
      </w:pPr>
      <w:r>
        <w:rPr>
          <w:rFonts w:hint="eastAsia"/>
        </w:rPr>
        <w:t>私は、公益財団法人地球環境産業技術研究機構</w:t>
      </w:r>
      <w:r w:rsidR="00876F8A">
        <w:rPr>
          <w:rFonts w:hint="eastAsia"/>
        </w:rPr>
        <w:t>化学研究グループ</w:t>
      </w:r>
      <w:r>
        <w:rPr>
          <w:rFonts w:hint="eastAsia"/>
        </w:rPr>
        <w:t>産業化戦略協議会運営会則</w:t>
      </w:r>
      <w:r w:rsidR="004F036A">
        <w:rPr>
          <w:rFonts w:hint="eastAsia"/>
        </w:rPr>
        <w:t>に同意し、下記のとおり入会を申し込みます。</w:t>
      </w:r>
    </w:p>
    <w:p w14:paraId="5C843B81" w14:textId="77777777" w:rsidR="004F036A" w:rsidRDefault="004F036A" w:rsidP="00D32B42">
      <w:pPr>
        <w:ind w:firstLineChars="100" w:firstLine="210"/>
      </w:pPr>
    </w:p>
    <w:p w14:paraId="57EBBB86" w14:textId="77777777" w:rsidR="004F036A" w:rsidRDefault="004F036A" w:rsidP="004F036A">
      <w:pPr>
        <w:ind w:firstLineChars="100" w:firstLine="210"/>
        <w:jc w:val="center"/>
      </w:pPr>
      <w:r>
        <w:rPr>
          <w:rFonts w:hint="eastAsia"/>
        </w:rPr>
        <w:t>記</w:t>
      </w:r>
    </w:p>
    <w:p w14:paraId="0985E098" w14:textId="77777777" w:rsidR="0037418A" w:rsidRDefault="0037418A" w:rsidP="0037418A">
      <w:pPr>
        <w:jc w:val="left"/>
      </w:pPr>
    </w:p>
    <w:p w14:paraId="7005E3AF" w14:textId="77777777" w:rsidR="004F036A" w:rsidRDefault="004F036A" w:rsidP="0037418A">
      <w:pPr>
        <w:jc w:val="left"/>
      </w:pPr>
      <w:r>
        <w:rPr>
          <w:rFonts w:hint="eastAsia"/>
        </w:rPr>
        <w:t>１．</w:t>
      </w:r>
      <w:r w:rsidR="006A73E0">
        <w:rPr>
          <w:rFonts w:hint="eastAsia"/>
        </w:rPr>
        <w:t>申込</w:t>
      </w:r>
      <w:r>
        <w:rPr>
          <w:rFonts w:hint="eastAsia"/>
        </w:rPr>
        <w:t>企業</w:t>
      </w:r>
      <w:r w:rsidR="007A7C34">
        <w:rPr>
          <w:rFonts w:hint="eastAsia"/>
        </w:rPr>
        <w:t>概要</w:t>
      </w:r>
    </w:p>
    <w:p w14:paraId="2CFCA0D1" w14:textId="77777777" w:rsidR="007A7C34" w:rsidRDefault="007A7C34" w:rsidP="0037418A">
      <w:pPr>
        <w:jc w:val="left"/>
      </w:pPr>
      <w:r>
        <w:rPr>
          <w:rFonts w:hint="eastAsia"/>
        </w:rPr>
        <w:t>（１）企業名</w:t>
      </w:r>
    </w:p>
    <w:p w14:paraId="72B24FA9" w14:textId="77777777" w:rsidR="004F036A" w:rsidRDefault="007A7C34" w:rsidP="0037418A">
      <w:pPr>
        <w:jc w:val="left"/>
      </w:pPr>
      <w:r>
        <w:rPr>
          <w:rFonts w:hint="eastAsia"/>
        </w:rPr>
        <w:t>（</w:t>
      </w:r>
      <w:r w:rsidR="004F036A">
        <w:rPr>
          <w:rFonts w:hint="eastAsia"/>
        </w:rPr>
        <w:t>２</w:t>
      </w:r>
      <w:r>
        <w:rPr>
          <w:rFonts w:hint="eastAsia"/>
        </w:rPr>
        <w:t>）</w:t>
      </w:r>
      <w:r w:rsidR="004F036A">
        <w:rPr>
          <w:rFonts w:hint="eastAsia"/>
        </w:rPr>
        <w:t>代表者名</w:t>
      </w:r>
    </w:p>
    <w:p w14:paraId="3DA6E927" w14:textId="77777777" w:rsidR="00B95745" w:rsidRDefault="006A73E0" w:rsidP="00B95745">
      <w:pPr>
        <w:jc w:val="left"/>
      </w:pPr>
      <w:r>
        <w:rPr>
          <w:rFonts w:hint="eastAsia"/>
        </w:rPr>
        <w:t>（３）</w:t>
      </w:r>
      <w:r w:rsidR="00B95745">
        <w:rPr>
          <w:rFonts w:hint="eastAsia"/>
        </w:rPr>
        <w:t>所在地</w:t>
      </w:r>
    </w:p>
    <w:p w14:paraId="474B403B" w14:textId="77777777" w:rsidR="004F036A" w:rsidRDefault="00B95745" w:rsidP="0037418A">
      <w:pPr>
        <w:jc w:val="left"/>
      </w:pPr>
      <w:r>
        <w:rPr>
          <w:rFonts w:hint="eastAsia"/>
        </w:rPr>
        <w:t>（４）</w:t>
      </w:r>
      <w:r w:rsidR="004F036A">
        <w:rPr>
          <w:rFonts w:hint="eastAsia"/>
        </w:rPr>
        <w:t>会員の種別（次のいずれかに</w:t>
      </w:r>
      <w:r w:rsidR="00CD16EC">
        <w:rPr>
          <w:rFonts w:hint="eastAsia"/>
        </w:rPr>
        <w:t>☑</w:t>
      </w:r>
      <w:r w:rsidR="0051334B">
        <w:rPr>
          <w:rFonts w:hint="eastAsia"/>
        </w:rPr>
        <w:t>のこと。</w:t>
      </w:r>
      <w:r w:rsidR="004F036A">
        <w:rPr>
          <w:rFonts w:hint="eastAsia"/>
        </w:rPr>
        <w:t>）</w:t>
      </w:r>
    </w:p>
    <w:p w14:paraId="2CEBE0B7" w14:textId="4D5DF59B" w:rsidR="004F036A" w:rsidRDefault="004F036A" w:rsidP="0037418A">
      <w:pPr>
        <w:jc w:val="left"/>
      </w:pPr>
      <w:r>
        <w:rPr>
          <w:rFonts w:hint="eastAsia"/>
        </w:rPr>
        <w:t xml:space="preserve">　　□　</w:t>
      </w:r>
      <w:r w:rsidR="00876F8A">
        <w:rPr>
          <w:rFonts w:hint="eastAsia"/>
        </w:rPr>
        <w:t>民間企業</w:t>
      </w:r>
    </w:p>
    <w:p w14:paraId="701898AE" w14:textId="0FEA06FE" w:rsidR="004F036A" w:rsidRDefault="004F036A" w:rsidP="0037418A">
      <w:pPr>
        <w:jc w:val="left"/>
      </w:pPr>
      <w:r>
        <w:rPr>
          <w:rFonts w:hint="eastAsia"/>
        </w:rPr>
        <w:t xml:space="preserve">　　□　</w:t>
      </w:r>
      <w:r w:rsidR="00876F8A">
        <w:rPr>
          <w:rFonts w:hint="eastAsia"/>
        </w:rPr>
        <w:t>公的研究機関</w:t>
      </w:r>
    </w:p>
    <w:p w14:paraId="5DED865F" w14:textId="201B01C9" w:rsidR="007A7C34" w:rsidRDefault="004F036A" w:rsidP="00876F8A">
      <w:pPr>
        <w:jc w:val="left"/>
      </w:pPr>
      <w:r>
        <w:rPr>
          <w:rFonts w:hint="eastAsia"/>
        </w:rPr>
        <w:t xml:space="preserve">　　</w:t>
      </w:r>
    </w:p>
    <w:p w14:paraId="7C48D85A" w14:textId="77777777" w:rsidR="007A7C34" w:rsidRDefault="007A7C34" w:rsidP="0037418A">
      <w:pPr>
        <w:jc w:val="left"/>
      </w:pPr>
      <w:r>
        <w:rPr>
          <w:rFonts w:hint="eastAsia"/>
        </w:rPr>
        <w:t>２．担当者</w:t>
      </w: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2"/>
        <w:gridCol w:w="6022"/>
      </w:tblGrid>
      <w:tr w:rsidR="006A73E0" w14:paraId="1BC7E75F" w14:textId="77777777" w:rsidTr="006A73E0">
        <w:trPr>
          <w:trHeight w:val="316"/>
        </w:trPr>
        <w:tc>
          <w:tcPr>
            <w:tcW w:w="2082" w:type="dxa"/>
          </w:tcPr>
          <w:p w14:paraId="11A0FFD7" w14:textId="77777777" w:rsidR="006A73E0" w:rsidRDefault="006A73E0" w:rsidP="006A73E0">
            <w:pPr>
              <w:ind w:firstLineChars="100" w:firstLine="210"/>
              <w:jc w:val="left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6022" w:type="dxa"/>
          </w:tcPr>
          <w:p w14:paraId="68839A6B" w14:textId="77777777" w:rsidR="006A73E0" w:rsidRDefault="006A73E0" w:rsidP="006A73E0">
            <w:pPr>
              <w:jc w:val="left"/>
            </w:pPr>
          </w:p>
        </w:tc>
      </w:tr>
      <w:tr w:rsidR="006A73E0" w14:paraId="0E7E95A6" w14:textId="77777777" w:rsidTr="006A73E0">
        <w:trPr>
          <w:trHeight w:val="369"/>
        </w:trPr>
        <w:tc>
          <w:tcPr>
            <w:tcW w:w="2082" w:type="dxa"/>
          </w:tcPr>
          <w:p w14:paraId="5F03DB96" w14:textId="77777777" w:rsidR="006A73E0" w:rsidRDefault="006A73E0" w:rsidP="006A73E0">
            <w:pPr>
              <w:ind w:firstLineChars="100" w:firstLine="210"/>
              <w:jc w:val="left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6022" w:type="dxa"/>
          </w:tcPr>
          <w:p w14:paraId="320BEC8C" w14:textId="77777777" w:rsidR="006A73E0" w:rsidRDefault="006A73E0" w:rsidP="006A73E0">
            <w:pPr>
              <w:jc w:val="left"/>
            </w:pPr>
          </w:p>
        </w:tc>
      </w:tr>
      <w:tr w:rsidR="006A73E0" w14:paraId="00E7947C" w14:textId="77777777" w:rsidTr="006A73E0">
        <w:trPr>
          <w:trHeight w:val="413"/>
        </w:trPr>
        <w:tc>
          <w:tcPr>
            <w:tcW w:w="2082" w:type="dxa"/>
          </w:tcPr>
          <w:p w14:paraId="293FAC2A" w14:textId="77777777" w:rsidR="006A73E0" w:rsidRDefault="006A73E0" w:rsidP="006A73E0">
            <w:pPr>
              <w:ind w:firstLineChars="100" w:firstLine="210"/>
              <w:jc w:val="left"/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6022" w:type="dxa"/>
          </w:tcPr>
          <w:p w14:paraId="0ABC9D34" w14:textId="77777777" w:rsidR="006A73E0" w:rsidRDefault="006A73E0" w:rsidP="006A73E0">
            <w:pPr>
              <w:jc w:val="left"/>
            </w:pPr>
          </w:p>
        </w:tc>
      </w:tr>
      <w:tr w:rsidR="006A73E0" w14:paraId="78192F62" w14:textId="77777777" w:rsidTr="006A73E0">
        <w:trPr>
          <w:trHeight w:val="380"/>
        </w:trPr>
        <w:tc>
          <w:tcPr>
            <w:tcW w:w="2082" w:type="dxa"/>
          </w:tcPr>
          <w:p w14:paraId="4F37FC30" w14:textId="77777777" w:rsidR="006A73E0" w:rsidRDefault="006A73E0" w:rsidP="006A73E0">
            <w:pPr>
              <w:ind w:firstLineChars="100" w:firstLine="210"/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22" w:type="dxa"/>
          </w:tcPr>
          <w:p w14:paraId="31D29E8C" w14:textId="77777777" w:rsidR="006A73E0" w:rsidRDefault="006A73E0" w:rsidP="006A73E0">
            <w:pPr>
              <w:jc w:val="left"/>
            </w:pPr>
          </w:p>
        </w:tc>
      </w:tr>
      <w:tr w:rsidR="006A73E0" w14:paraId="380FCA6D" w14:textId="77777777" w:rsidTr="006A73E0">
        <w:trPr>
          <w:trHeight w:val="402"/>
        </w:trPr>
        <w:tc>
          <w:tcPr>
            <w:tcW w:w="2082" w:type="dxa"/>
          </w:tcPr>
          <w:p w14:paraId="793BAA39" w14:textId="77777777" w:rsidR="006A73E0" w:rsidRDefault="006A73E0" w:rsidP="006A73E0">
            <w:pPr>
              <w:ind w:firstLineChars="100" w:firstLine="210"/>
              <w:jc w:val="left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022" w:type="dxa"/>
          </w:tcPr>
          <w:p w14:paraId="00FE5501" w14:textId="77777777" w:rsidR="006A73E0" w:rsidRDefault="006A73E0" w:rsidP="006A73E0">
            <w:pPr>
              <w:jc w:val="left"/>
            </w:pPr>
          </w:p>
        </w:tc>
      </w:tr>
      <w:tr w:rsidR="006A73E0" w14:paraId="29BE0F68" w14:textId="77777777" w:rsidTr="006A73E0">
        <w:trPr>
          <w:trHeight w:val="307"/>
        </w:trPr>
        <w:tc>
          <w:tcPr>
            <w:tcW w:w="8104" w:type="dxa"/>
            <w:gridSpan w:val="2"/>
            <w:tcBorders>
              <w:left w:val="nil"/>
              <w:right w:val="nil"/>
            </w:tcBorders>
          </w:tcPr>
          <w:p w14:paraId="50D580E1" w14:textId="77777777" w:rsidR="006A73E0" w:rsidRDefault="006A73E0" w:rsidP="006A73E0">
            <w:pPr>
              <w:jc w:val="left"/>
            </w:pPr>
          </w:p>
        </w:tc>
      </w:tr>
      <w:tr w:rsidR="006A73E0" w14:paraId="31F61D9D" w14:textId="77777777" w:rsidTr="00674383">
        <w:trPr>
          <w:trHeight w:val="316"/>
        </w:trPr>
        <w:tc>
          <w:tcPr>
            <w:tcW w:w="2082" w:type="dxa"/>
          </w:tcPr>
          <w:p w14:paraId="7B61D02F" w14:textId="77777777" w:rsidR="006A73E0" w:rsidRDefault="006A73E0" w:rsidP="00674383">
            <w:pPr>
              <w:ind w:firstLineChars="100" w:firstLine="210"/>
              <w:jc w:val="left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6022" w:type="dxa"/>
          </w:tcPr>
          <w:p w14:paraId="727C9F3F" w14:textId="77777777" w:rsidR="006A73E0" w:rsidRDefault="006A73E0" w:rsidP="00674383">
            <w:pPr>
              <w:jc w:val="left"/>
            </w:pPr>
          </w:p>
        </w:tc>
      </w:tr>
      <w:tr w:rsidR="006A73E0" w14:paraId="3C7BA51C" w14:textId="77777777" w:rsidTr="00674383">
        <w:trPr>
          <w:trHeight w:val="369"/>
        </w:trPr>
        <w:tc>
          <w:tcPr>
            <w:tcW w:w="2082" w:type="dxa"/>
          </w:tcPr>
          <w:p w14:paraId="49DACEE6" w14:textId="77777777" w:rsidR="006A73E0" w:rsidRDefault="006A73E0" w:rsidP="00674383">
            <w:pPr>
              <w:ind w:firstLineChars="100" w:firstLine="210"/>
              <w:jc w:val="left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6022" w:type="dxa"/>
          </w:tcPr>
          <w:p w14:paraId="6A40369A" w14:textId="77777777" w:rsidR="006A73E0" w:rsidRDefault="006A73E0" w:rsidP="00674383">
            <w:pPr>
              <w:jc w:val="left"/>
            </w:pPr>
          </w:p>
        </w:tc>
      </w:tr>
      <w:tr w:rsidR="006A73E0" w14:paraId="0738E324" w14:textId="77777777" w:rsidTr="00674383">
        <w:trPr>
          <w:trHeight w:val="413"/>
        </w:trPr>
        <w:tc>
          <w:tcPr>
            <w:tcW w:w="2082" w:type="dxa"/>
          </w:tcPr>
          <w:p w14:paraId="6E7A03FA" w14:textId="77777777" w:rsidR="006A73E0" w:rsidRDefault="006A73E0" w:rsidP="00674383">
            <w:pPr>
              <w:ind w:firstLineChars="100" w:firstLine="210"/>
              <w:jc w:val="left"/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6022" w:type="dxa"/>
          </w:tcPr>
          <w:p w14:paraId="59F781BC" w14:textId="77777777" w:rsidR="006A73E0" w:rsidRDefault="006A73E0" w:rsidP="00674383">
            <w:pPr>
              <w:jc w:val="left"/>
            </w:pPr>
          </w:p>
        </w:tc>
      </w:tr>
      <w:tr w:rsidR="006A73E0" w14:paraId="45960349" w14:textId="77777777" w:rsidTr="00674383">
        <w:trPr>
          <w:trHeight w:val="380"/>
        </w:trPr>
        <w:tc>
          <w:tcPr>
            <w:tcW w:w="2082" w:type="dxa"/>
          </w:tcPr>
          <w:p w14:paraId="2C6E8763" w14:textId="77777777" w:rsidR="006A73E0" w:rsidRDefault="006A73E0" w:rsidP="00674383">
            <w:pPr>
              <w:ind w:firstLineChars="100" w:firstLine="210"/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22" w:type="dxa"/>
          </w:tcPr>
          <w:p w14:paraId="274CBA5B" w14:textId="77777777" w:rsidR="006A73E0" w:rsidRDefault="006A73E0" w:rsidP="00674383">
            <w:pPr>
              <w:jc w:val="left"/>
            </w:pPr>
          </w:p>
        </w:tc>
      </w:tr>
      <w:tr w:rsidR="006A73E0" w14:paraId="7E1CA6A9" w14:textId="77777777" w:rsidTr="00674383">
        <w:trPr>
          <w:trHeight w:val="329"/>
        </w:trPr>
        <w:tc>
          <w:tcPr>
            <w:tcW w:w="2082" w:type="dxa"/>
          </w:tcPr>
          <w:p w14:paraId="2708D346" w14:textId="77777777" w:rsidR="006A73E0" w:rsidRDefault="006A73E0" w:rsidP="00674383">
            <w:pPr>
              <w:ind w:firstLineChars="100" w:firstLine="210"/>
              <w:jc w:val="left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022" w:type="dxa"/>
          </w:tcPr>
          <w:p w14:paraId="189DF069" w14:textId="77777777" w:rsidR="006A73E0" w:rsidRDefault="006A73E0" w:rsidP="00674383">
            <w:pPr>
              <w:jc w:val="left"/>
            </w:pPr>
          </w:p>
        </w:tc>
      </w:tr>
    </w:tbl>
    <w:p w14:paraId="2C329C47" w14:textId="77777777" w:rsidR="004F036A" w:rsidRPr="00D32B42" w:rsidRDefault="004F036A" w:rsidP="002926CE">
      <w:pPr>
        <w:jc w:val="left"/>
      </w:pPr>
    </w:p>
    <w:sectPr w:rsidR="004F036A" w:rsidRPr="00D32B42" w:rsidSect="002926CE">
      <w:pgSz w:w="11906" w:h="16838"/>
      <w:pgMar w:top="1134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5D4C" w14:textId="77777777" w:rsidR="009431FD" w:rsidRDefault="009431FD" w:rsidP="005C6D73">
      <w:r>
        <w:separator/>
      </w:r>
    </w:p>
  </w:endnote>
  <w:endnote w:type="continuationSeparator" w:id="0">
    <w:p w14:paraId="161CB06B" w14:textId="77777777" w:rsidR="009431FD" w:rsidRDefault="009431FD" w:rsidP="005C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22570" w14:textId="77777777" w:rsidR="009431FD" w:rsidRDefault="009431FD" w:rsidP="005C6D73">
      <w:r>
        <w:separator/>
      </w:r>
    </w:p>
  </w:footnote>
  <w:footnote w:type="continuationSeparator" w:id="0">
    <w:p w14:paraId="345AAD31" w14:textId="77777777" w:rsidR="009431FD" w:rsidRDefault="009431FD" w:rsidP="005C6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8A"/>
    <w:rsid w:val="0000748D"/>
    <w:rsid w:val="000F1552"/>
    <w:rsid w:val="002926CE"/>
    <w:rsid w:val="0031179C"/>
    <w:rsid w:val="0037418A"/>
    <w:rsid w:val="00413398"/>
    <w:rsid w:val="0043345A"/>
    <w:rsid w:val="004F036A"/>
    <w:rsid w:val="0051334B"/>
    <w:rsid w:val="005C6D73"/>
    <w:rsid w:val="006026FA"/>
    <w:rsid w:val="006A73E0"/>
    <w:rsid w:val="007A7C34"/>
    <w:rsid w:val="00847F0B"/>
    <w:rsid w:val="00876F8A"/>
    <w:rsid w:val="009431FD"/>
    <w:rsid w:val="00A55D52"/>
    <w:rsid w:val="00AC58DB"/>
    <w:rsid w:val="00B95745"/>
    <w:rsid w:val="00CD16EC"/>
    <w:rsid w:val="00D22B97"/>
    <w:rsid w:val="00D25E36"/>
    <w:rsid w:val="00D32B42"/>
    <w:rsid w:val="00D71317"/>
    <w:rsid w:val="00DA7C7E"/>
    <w:rsid w:val="00E30368"/>
    <w:rsid w:val="00FB7B63"/>
    <w:rsid w:val="00FE77A9"/>
    <w:rsid w:val="00FF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9FABF1"/>
  <w15:docId w15:val="{B572F36F-C96E-4849-BAB6-0D4E2B14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D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6D73"/>
  </w:style>
  <w:style w:type="paragraph" w:styleId="a5">
    <w:name w:val="footer"/>
    <w:basedOn w:val="a"/>
    <w:link w:val="a6"/>
    <w:uiPriority w:val="99"/>
    <w:unhideWhenUsed/>
    <w:rsid w:val="005C6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06B8-10DE-48D6-BD2A-D24EEFA8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E288</dc:creator>
  <cp:lastModifiedBy>RITE松好</cp:lastModifiedBy>
  <cp:revision>3</cp:revision>
  <cp:lastPrinted>2016-02-22T00:37:00Z</cp:lastPrinted>
  <dcterms:created xsi:type="dcterms:W3CDTF">2023-04-28T02:47:00Z</dcterms:created>
  <dcterms:modified xsi:type="dcterms:W3CDTF">2023-04-28T02:50:00Z</dcterms:modified>
</cp:coreProperties>
</file>